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bookmarkStart w:id="0" w:name="_GoBack"/>
      <w:bookmarkEnd w:id="0"/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4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653"/>
        <w:gridCol w:w="1592"/>
      </w:tblGrid>
      <w:tr w:rsidR="0087480E" w:rsidRPr="00E0532A" w:rsidTr="007621CC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653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59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7621CC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عمارات رامو .طريق النصر . بجوار ستي ستارز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7621CC" w:rsidRPr="007621CC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7621CC" w:rsidRPr="00E0532A" w:rsidRDefault="007621CC" w:rsidP="007621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"68"  شارع الخليفة المأمون . روكسي - مصر الجديدة - القاهرة .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مباشر                                </w:t>
            </w:r>
            <w:hyperlink r:id="rId8" w:history="1">
              <w:r w:rsidRPr="007621CC">
                <w:rPr>
                  <w:b/>
                  <w:bCs/>
                  <w:sz w:val="18"/>
                  <w:szCs w:val="18"/>
                </w:rPr>
                <w:t>othman@Tantawylaw.com</w:t>
              </w:r>
            </w:hyperlink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احتياطي الخاص بالمكتب </w:t>
            </w:r>
            <w:r w:rsidRPr="007621CC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Info@Tantawylaw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537466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89460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828000</w:t>
            </w:r>
          </w:p>
        </w:tc>
      </w:tr>
      <w:tr w:rsidR="0087480E" w:rsidRPr="00E0532A" w:rsidTr="007621CC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9 شارع الميرغني . مصر الجديد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7621CC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عصمت . عين شمس . القاهرة 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ود أحمد أحمد عبد الحليم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ش السيد/ أحمد حسن من شارع الفيوم . الملأه .  دار السلام .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 ا شارع 26 يوليو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 1554 العتب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7621CC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 . روكسي . مصر الجديدة . القاهرة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مدكور .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E0784D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اللوق .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الجديدة .مساكن الشيراتون . عمارات صقر قريش .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:</w:t>
            </w:r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@hot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عرابي . عين شمس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زايد .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 . دمنهور .أبراج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بورسعيد . ناصية اللبودية .السيدة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نجاح . ميدان الحسين إبن طلال . النزهه .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E0784D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خامس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 شارع الوسط  . هارون الرشيد .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الجديدة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</w:tblGrid>
      <w:tr w:rsidR="0087480E" w:rsidRPr="00E0532A" w:rsidTr="006313F5">
        <w:trPr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313F5">
        <w:trPr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رابع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2023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شروع الأمريكي . حلون .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A24C12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621B53" w:rsidP="00621B5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5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7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5 شارع عمر بن الخطاب . الماظة . مصر الجديدة . القاهرة .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الجديدة . شركة مصر كابيتال لتقييم المشروعات و إدارة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القويسني من شارع مصر والسودان .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الأشموني . مدينة الأحلام .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مرزوق . عزبة النخل الشرقية .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العارين . مركز أبو كبيرمحافظة .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محمد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9 ميدان النافورة . المقطم . محافظة القاهرة .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 شارع محمد كامل حسين . مصر الجديدة .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بورسعيد .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طة أبو غالب مركز إمبابة  الجيزة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 شارع محمد شفيق . النزهه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راغب . الحي الثامن .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784D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2/2009</w:t>
            </w:r>
          </w:p>
          <w:p w:rsidR="0087480E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480E" w:rsidRPr="00E0784D" w:rsidRDefault="00E0784D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البنا . من شارع السلام . عين شمس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EC3986" w:rsidRPr="008C27FD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سعيد خيرالله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البرقي . باب البحر . باب الشعرية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D02BF2" w:rsidRPr="00CF08B6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الشاذلي . الوحدة العربية .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إبياري . من شارع خالد باشا .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نوفية . شبين الكوم . مساكن التعاونيات .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يلا . شارع الأهرام .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4"/>
        <w:gridCol w:w="2410"/>
        <w:gridCol w:w="2835"/>
        <w:gridCol w:w="1896"/>
      </w:tblGrid>
      <w:tr w:rsidR="0087480E" w:rsidRPr="00E0532A" w:rsidTr="00E0784D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5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0784D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E0784D" w:rsidRDefault="00E0784D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اول من </w:t>
            </w:r>
            <w:r w:rsidRPr="00E0784D">
              <w:rPr>
                <w:rFonts w:cs="Akhbar MT" w:hint="eastAsia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قيد</w:t>
            </w:r>
          </w:p>
          <w:p w:rsidR="0092203C" w:rsidRPr="00873013" w:rsidRDefault="00873013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E0784D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العطاريين . الدور الأول علوي . الأسكند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5/2009</w:t>
            </w:r>
          </w:p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DD4AD5" w:rsidRPr="006272BB" w:rsidRDefault="00DE064D" w:rsidP="00DE06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للسيارات . بلوك 15 مدخل 2 شقة 3 . حلوان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 ب :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كود  11511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السلام . مساكن المحمودية الجديدة . بلوك 3 شقة 8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3F4FDF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7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3F4FDF" w:rsidRPr="00775D50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36 أ شارع شبرا 12 برج مريم الدور التاسع شقة 95 أعلى محل تاكي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47171</w:t>
            </w:r>
          </w:p>
          <w:p w:rsidR="003F4FDF" w:rsidRPr="00E0532A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4010005</w:t>
            </w:r>
          </w:p>
          <w:p w:rsidR="003F4FDF" w:rsidRPr="00E0532A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202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صفط جدام . مركز تلا .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رمسيس . أرض سلطان .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نوف . خلف مجلس المدينة شارع بدوي أبو حصوة .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البلاسي</w:t>
            </w:r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بيومي . النزهه . خلف مدرسة جمال عبد الناصر .م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فائق . ميدان بور سعيد أمام محطة كهرباء ابو الريش . دمهنور .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القادر . تقسيم مكة المكرمة . عين شمس الشرقية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بربرى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الني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أول  . العجيزى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خطاب . أرض اللواء .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رحاب .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علي  م . الجديدة  ، 21 ش إبراهيم نوار . مدينة نصر .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23"/>
        <w:gridCol w:w="2326"/>
        <w:gridCol w:w="2693"/>
        <w:gridCol w:w="1870"/>
      </w:tblGrid>
      <w:tr w:rsidR="0087480E" w:rsidRPr="00E0532A" w:rsidTr="001E7C3C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2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 المطرية .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الشورى . خلف الفنية بنات .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19626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09</w:t>
            </w:r>
          </w:p>
          <w:p w:rsidR="009C6216" w:rsidRPr="0019626A" w:rsidRDefault="0019626A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</w:p>
          <w:p w:rsidR="0087480E" w:rsidRPr="00E0532A" w:rsidRDefault="0019626A" w:rsidP="0019626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سليم . شبرا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علي . ميدان الإسماعيلية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 حارة أبو الشوارب . أرض شريف . عابدين .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1E7C3C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1E7C3C" w:rsidRDefault="001E7C3C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="000C3A1B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 قيد</w:t>
            </w:r>
            <w:r w:rsidR="003E444C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1E7C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1E7C3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يامين حشمت بنيامين طناس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 شارع حسن باشا حلمي . الترعة البولاقية .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ارع النصر من شارع هدى شعراوي حي  السلام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الإسماعيلية .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كما . مركز شبين الكوم .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صيلحة .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طارق فتحي مصطفى الكوانيني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 شارع الشهيد عبد المنعم حمزة . شبين الكوم .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006"/>
        <w:gridCol w:w="3402"/>
        <w:gridCol w:w="1843"/>
      </w:tblGrid>
      <w:tr w:rsidR="0087480E" w:rsidRPr="00E0532A" w:rsidTr="00D7564E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00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0784D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0784D" w:rsidRPr="00E0532A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E0784D" w:rsidRPr="00E0532A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شرف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Ashrafshoakry28@gmail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5075007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D7564E" w:rsidRPr="00E0532A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هاب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Ihabshoukry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yahoo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07121212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2/2010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3/2/202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كورنيش النيل . عمارة الأوقاف . مدخل 3 ميدان القناطر الخيرية . القليوبية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180306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 شارع عباس زعزوع . الحي السابع . مدينة نصر .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 / محمد محمود محمد محم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 أول قطعة 366 شارع محمد الروبي .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زياد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سعيد . الظاهر .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9 مجاورة 2 المشروع الأمريكي .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151E60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العليم  فرغلي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علي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خامس</w:t>
            </w:r>
          </w:p>
          <w:p w:rsidR="0087480E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دمياط .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دمياط . ميدان سرور .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A7534B" w:rsidRDefault="00C87072" w:rsidP="00C87072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محمد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وخ دلكا . تلا .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إسحاق . البتانون . مركز شبين الكوم .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E0784D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E0784D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الشوربجي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منصور .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C95647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يد</w:t>
            </w:r>
          </w:p>
          <w:p w:rsidR="00B21FEC" w:rsidRPr="00E0532A" w:rsidRDefault="00C95647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6ب شارع الملك فيصل .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181DCA" w:rsidRPr="00E0532A" w:rsidTr="00BE3059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181DCA" w:rsidRPr="00BF411E" w:rsidRDefault="00181DCA" w:rsidP="00181DCA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المزين . الموسكي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البحر  الساح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74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B02B52" w:rsidRPr="00E0532A" w:rsidTr="00E907A4">
        <w:trPr>
          <w:trHeight w:val="84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02B52" w:rsidRPr="00E73242" w:rsidRDefault="00E907A4" w:rsidP="00E907A4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إخلاص . من شارع الفيوم . دار السلام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المصري .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86807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رابع</w:t>
            </w:r>
          </w:p>
          <w:p w:rsidR="0087480E" w:rsidRPr="00E0532A" w:rsidRDefault="00395D4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3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الجندى بالحي الغربي .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الدين . ميدان الجيش الجمالية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لبوها . تلا . 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FB70F9" w:rsidRPr="001E05DE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قول . الساح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 مركز ميت غمر . صهرجت  الكبرى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عسل . الطالبية . الهرم  .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بتانون .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خضري . بندر إسنا .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العليا . المقطم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الخامس .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باشا . عماد الدين .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97221B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97221B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5/2023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مصر الجديدة 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P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ليوبية . أبو زعبل البلد شرق السكه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الإتحاد . أرض الشركة . الشرابية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محمد النبيل يمانى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عصام .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1 شارع كيلاني شلهوب من شارع الفيوم .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كتب 213 ج . مجمع علاء الدين . ميدان ليلة القدر . المحور المركزي .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عصمت . عين شمس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بسيوني . قصر الني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ارع محمد عطية من شارع عين شمس . قسم المرج .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9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الأنصاري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بورسعيد . السيدة زينب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 شارع الظاهر . القاهرة .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Nasrnoeman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A006D6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جدي رمضان عبد الحليم عبد اللا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لث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A006D6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/ سحر نبيل سامي در</w:t>
            </w:r>
            <w:r w:rsidR="00DA1F60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</w:t>
            </w: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9 المقطم . خلف بنك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F08B6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A006D6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A55735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 حارة صلاح مؤمن . عبد القادر . الملاءه . دار السلام .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A006D6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 xml:space="preserve">1/12/1  -  (5أ) أبراج الملتقى  . ميدان العباسية . القاهرة </w:t>
            </w:r>
          </w:p>
          <w:p w:rsidR="001D68B7" w:rsidRPr="001D68B7" w:rsidRDefault="00C844C1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10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74484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A006D6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محمد محمد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ماعيلية . الواصفية . محلات أبو عوض </w:t>
            </w:r>
          </w:p>
          <w:p w:rsidR="00F027F8" w:rsidRPr="001D68B7" w:rsidRDefault="00C844C1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1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</w:t>
            </w:r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يحيى . زيزينيا . الأسكندرية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amdyl@hot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السودان . المهندسين .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قويدح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جابرية . مركز المحله الكبرى .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10 شارع النصر . شيراتون المطار . أمام خير زمان . النزهه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حرب . العجوزة .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</w:t>
            </w:r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همام . امبابة .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 شارع كابول . المنطقة السادسة . م .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1 ب مساكن سبيكو . تعاونيات المقطم . القاهرة  ش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حطة أبو غالب . م منشأة القناطر .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3 شارع مصطفى النحاس . مدينة نصر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5 شارع محمد سلامه من مسعد الريفي . من شارع المشروع . عين شمس الغربية . المطرية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أ . السلام  أول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47 شارع قصر النيل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محمد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الهضبة الوسطى . مساكن الجيزة .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E03A13" w:rsidRDefault="00E03A13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41294F">
        <w:trPr>
          <w:trHeight w:val="980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41294F" w:rsidRPr="0041294F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 </w:t>
            </w:r>
          </w:p>
          <w:p w:rsidR="00A706FD" w:rsidRPr="00A706FD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12/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وية بمم . تلا . 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98444A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98444A" w:rsidRDefault="00877142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7142" w:rsidRPr="00A706FD" w:rsidRDefault="00877142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5/202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98444A" w:rsidRPr="000411AA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الأمل من شارع عبد المجيد رضوان . الجيزة</w:t>
            </w:r>
          </w:p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/  ياسر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/ عمارات النصر القديمة شارع 103 الهضبه العليا . المقطم .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عبد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العروسي . روض الفرج .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كمال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عثمان . شبرا الخيمة 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أ عمارات المروة . كلية البنات .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41294F" w:rsidRPr="00CF08B6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147F6" w:rsidRPr="00B47E3F" w:rsidRDefault="0041294F" w:rsidP="0041294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6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كمشيش . مركز تلا .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صفوت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 شارع البحر الأعظم . كورنيش النيل .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</w:p>
          <w:p w:rsidR="00AD2F68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قطعة 8558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تجديد اول</w:t>
            </w:r>
          </w:p>
          <w:p w:rsidR="00F01FB4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المدرسة . الجبل الأصفر .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ناء مصطفى مصطفى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أبو حشيش مدينة الرياض . الأميرية . الزيتون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 مصر حلوان الزراعي . أثر النبي . مصر القديمة .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بدوى .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B84" w:rsidRPr="00FC7B84" w:rsidRDefault="00FC7B84" w:rsidP="00FC7B8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FC7B8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FC7B8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FC718B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FC7B8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4 شارع 8 منشية النزهه . باب شرق . الأسكندر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87072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3 شارع جامع نعمان . باب الخلق . الدرب الأحمر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مساكن القاهرة . بلوك 4 مدخل 1 الهضبة الوسطى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رية أبو سنه . قليوب .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E907A4" w:rsidRPr="00E907A4" w:rsidRDefault="00E907A4" w:rsidP="00E907A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E907A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E907A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0232C7" w:rsidRDefault="00E907A4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E907A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 . مركز شبين الكوم . المنوفية .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5A3801" w:rsidRDefault="000232C7" w:rsidP="000232C7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95647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إسطنها .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227666703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واتس فقط 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3727366</w:t>
            </w:r>
          </w:p>
        </w:tc>
      </w:tr>
      <w:tr w:rsidR="00F903C0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5A3801" w:rsidRDefault="00F903C0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114090705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7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5205A" w:rsidRDefault="00E03A13" w:rsidP="00E03A13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</w:t>
            </w:r>
            <w:r>
              <w:rPr>
                <w:rFonts w:cs="Akhbar MT" w:hint="cs"/>
                <w:sz w:val="28"/>
                <w:rtl/>
                <w:lang w:bidi="ar-EG"/>
              </w:rPr>
              <w:t xml:space="preserve"> </w:t>
            </w: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ياسر أحمد عبد الحليم أحمد بطر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1 ش السيدة نفيسة (أعلى جزارة التوحيد) خلف بلوك 26 مساكن كفر طهرمس . تقاطع مساكن كفر طهرمس مع شارع العشرين . الملك فيصل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8984986</w:t>
            </w:r>
          </w:p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221252513</w:t>
            </w:r>
          </w:p>
        </w:tc>
      </w:tr>
      <w:tr w:rsidR="00E03A13" w:rsidRPr="00E0532A" w:rsidTr="005A3801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8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وائل رمضان الصبر نجاح السنوسي الس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شيخ زايد . الحي 16 . مجاورة 2 عمارة 209 شقة 3</w:t>
            </w:r>
          </w:p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_elsnosy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66094767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9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محمد رجب محمد حلاو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10 </w:t>
            </w: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ش المدينة من ش المطحن </w:t>
            </w:r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. ناهيا . مركز كرداسة 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halawa. lawyer@ 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114074039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0911062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70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 xml:space="preserve">أ/ محمد عبد الوهاب محمد أبو الحجاج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4/4 الشطر الرابع . المعادى الجديدة . القاهرة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zainaboelhagag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15480121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1292923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2C32BC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C32BC" w:rsidRPr="00E0532A" w:rsidRDefault="002C32BC" w:rsidP="002C32BC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2C32BC" w:rsidRPr="00E0532A" w:rsidTr="00E907A4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2C32BC" w:rsidRPr="00E0532A" w:rsidTr="00E907A4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2C32BC" w:rsidRPr="00E0532A" w:rsidRDefault="002C32BC" w:rsidP="002C32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BC" w:rsidRDefault="002C32BC" w:rsidP="002C32B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15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12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2022</w:t>
            </w:r>
          </w:p>
          <w:p w:rsidR="002C32BC" w:rsidRDefault="002C32BC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C32BC" w:rsidRPr="00CD443C" w:rsidRDefault="002C32BC" w:rsidP="002C32B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فتحي محمد حس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C32BC" w:rsidRDefault="002C32BC" w:rsidP="00E907A4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5 ميدان التحرير . المنشية . </w:t>
            </w:r>
            <w:r w:rsidR="00AA6DB2">
              <w:rPr>
                <w:rFonts w:cs="Akhbar MT" w:hint="cs"/>
                <w:sz w:val="24"/>
                <w:szCs w:val="24"/>
                <w:rtl/>
                <w:lang w:bidi="ar-EG"/>
              </w:rPr>
              <w:t>الإسكندرية</w:t>
            </w:r>
          </w:p>
          <w:p w:rsidR="002C32BC" w:rsidRPr="00B520A5" w:rsidRDefault="002C32BC" w:rsidP="00DC7DF1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/>
                <w:sz w:val="24"/>
                <w:szCs w:val="24"/>
                <w:lang w:bidi="ar-EG"/>
              </w:rPr>
              <w:t>mofhassan@yahoo. Co.uk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C32BC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27608376</w:t>
            </w:r>
          </w:p>
          <w:p w:rsidR="002C32BC" w:rsidRPr="005A3801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888006</w:t>
            </w:r>
          </w:p>
        </w:tc>
      </w:tr>
    </w:tbl>
    <w:p w:rsidR="002C32BC" w:rsidRPr="00AF0294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2C32BC" w:rsidRPr="00AF0294" w:rsidSect="00ED4A3D">
      <w:footerReference w:type="default" r:id="rId12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C1" w:rsidRDefault="00C844C1" w:rsidP="00956A9E">
      <w:pPr>
        <w:spacing w:after="0" w:line="240" w:lineRule="auto"/>
      </w:pPr>
      <w:r>
        <w:separator/>
      </w:r>
    </w:p>
  </w:endnote>
  <w:endnote w:type="continuationSeparator" w:id="0">
    <w:p w:rsidR="00C844C1" w:rsidRDefault="00C844C1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F5" w:rsidRDefault="006313F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 w:rsidR="00C77468">
      <w:rPr>
        <w:noProof/>
        <w:snapToGrid w:val="0"/>
        <w:rtl/>
        <w:lang w:eastAsia="ar-SA"/>
      </w:rPr>
      <w:t>وكلاء عقاريين للمعلومات جدول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C7746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C1" w:rsidRDefault="00C844C1" w:rsidP="00956A9E">
      <w:pPr>
        <w:spacing w:after="0" w:line="240" w:lineRule="auto"/>
      </w:pPr>
      <w:r>
        <w:separator/>
      </w:r>
    </w:p>
  </w:footnote>
  <w:footnote w:type="continuationSeparator" w:id="0">
    <w:p w:rsidR="00C844C1" w:rsidRDefault="00C844C1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3AD3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1DE7"/>
    <w:rsid w:val="000B2AA5"/>
    <w:rsid w:val="000B3203"/>
    <w:rsid w:val="000B3E44"/>
    <w:rsid w:val="000B7798"/>
    <w:rsid w:val="000C2258"/>
    <w:rsid w:val="000C24CF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5C25"/>
    <w:rsid w:val="00166783"/>
    <w:rsid w:val="00167035"/>
    <w:rsid w:val="0016758C"/>
    <w:rsid w:val="00177372"/>
    <w:rsid w:val="00181DCA"/>
    <w:rsid w:val="00187679"/>
    <w:rsid w:val="00193460"/>
    <w:rsid w:val="0019367E"/>
    <w:rsid w:val="00194967"/>
    <w:rsid w:val="0019626A"/>
    <w:rsid w:val="00197196"/>
    <w:rsid w:val="00197709"/>
    <w:rsid w:val="001A7246"/>
    <w:rsid w:val="001B4966"/>
    <w:rsid w:val="001C51FD"/>
    <w:rsid w:val="001C5716"/>
    <w:rsid w:val="001C6C39"/>
    <w:rsid w:val="001C7D34"/>
    <w:rsid w:val="001D68B7"/>
    <w:rsid w:val="001E05DE"/>
    <w:rsid w:val="001E10E2"/>
    <w:rsid w:val="001E2A31"/>
    <w:rsid w:val="001E3335"/>
    <w:rsid w:val="001E6009"/>
    <w:rsid w:val="001E7C3C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4DE4"/>
    <w:rsid w:val="002658A3"/>
    <w:rsid w:val="00266CF6"/>
    <w:rsid w:val="00272127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0707"/>
    <w:rsid w:val="002C15FA"/>
    <w:rsid w:val="002C32BC"/>
    <w:rsid w:val="002D5320"/>
    <w:rsid w:val="002D746A"/>
    <w:rsid w:val="002E1338"/>
    <w:rsid w:val="002E597D"/>
    <w:rsid w:val="002F2922"/>
    <w:rsid w:val="002F2D1C"/>
    <w:rsid w:val="002F3105"/>
    <w:rsid w:val="002F5C86"/>
    <w:rsid w:val="002F79D1"/>
    <w:rsid w:val="0030043B"/>
    <w:rsid w:val="003012AA"/>
    <w:rsid w:val="003024DC"/>
    <w:rsid w:val="00305311"/>
    <w:rsid w:val="00306005"/>
    <w:rsid w:val="00307E6F"/>
    <w:rsid w:val="003105F5"/>
    <w:rsid w:val="00310C18"/>
    <w:rsid w:val="00311EFB"/>
    <w:rsid w:val="00317847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4FDF"/>
    <w:rsid w:val="003F64B0"/>
    <w:rsid w:val="003F6CF9"/>
    <w:rsid w:val="0040360B"/>
    <w:rsid w:val="00404BAB"/>
    <w:rsid w:val="0040786F"/>
    <w:rsid w:val="0041294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1684"/>
    <w:rsid w:val="00562BB2"/>
    <w:rsid w:val="005673B2"/>
    <w:rsid w:val="00571C84"/>
    <w:rsid w:val="00584453"/>
    <w:rsid w:val="00585094"/>
    <w:rsid w:val="0058702A"/>
    <w:rsid w:val="00591A04"/>
    <w:rsid w:val="00591FC8"/>
    <w:rsid w:val="0059798F"/>
    <w:rsid w:val="005A3801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1B53"/>
    <w:rsid w:val="00623C89"/>
    <w:rsid w:val="006313F5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4E3E"/>
    <w:rsid w:val="007564AD"/>
    <w:rsid w:val="0076084D"/>
    <w:rsid w:val="007621CC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27B31"/>
    <w:rsid w:val="00830C36"/>
    <w:rsid w:val="00835035"/>
    <w:rsid w:val="00836BD3"/>
    <w:rsid w:val="00843275"/>
    <w:rsid w:val="008543ED"/>
    <w:rsid w:val="008545C7"/>
    <w:rsid w:val="00872381"/>
    <w:rsid w:val="00872441"/>
    <w:rsid w:val="00873013"/>
    <w:rsid w:val="00873DDB"/>
    <w:rsid w:val="0087480E"/>
    <w:rsid w:val="00877142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A682C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0699F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4327"/>
    <w:rsid w:val="009563EB"/>
    <w:rsid w:val="00956A9E"/>
    <w:rsid w:val="00964154"/>
    <w:rsid w:val="00964786"/>
    <w:rsid w:val="0097221B"/>
    <w:rsid w:val="009822CE"/>
    <w:rsid w:val="00983E18"/>
    <w:rsid w:val="0098444A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6D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86807"/>
    <w:rsid w:val="00A90860"/>
    <w:rsid w:val="00A92E38"/>
    <w:rsid w:val="00A941B8"/>
    <w:rsid w:val="00A97E5C"/>
    <w:rsid w:val="00AA4948"/>
    <w:rsid w:val="00AA6DB2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383B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D4337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468"/>
    <w:rsid w:val="00C77C38"/>
    <w:rsid w:val="00C844C1"/>
    <w:rsid w:val="00C8545D"/>
    <w:rsid w:val="00C87072"/>
    <w:rsid w:val="00C938DA"/>
    <w:rsid w:val="00C95647"/>
    <w:rsid w:val="00C95E06"/>
    <w:rsid w:val="00C96E69"/>
    <w:rsid w:val="00CA1B02"/>
    <w:rsid w:val="00CB0606"/>
    <w:rsid w:val="00CB5B5E"/>
    <w:rsid w:val="00CC4223"/>
    <w:rsid w:val="00CC64D9"/>
    <w:rsid w:val="00CC7304"/>
    <w:rsid w:val="00CD0EA6"/>
    <w:rsid w:val="00CD358A"/>
    <w:rsid w:val="00CE5616"/>
    <w:rsid w:val="00CF08B6"/>
    <w:rsid w:val="00CF39D9"/>
    <w:rsid w:val="00CF7242"/>
    <w:rsid w:val="00D02BF2"/>
    <w:rsid w:val="00D05D95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070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64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C7DF1"/>
    <w:rsid w:val="00DD120E"/>
    <w:rsid w:val="00DD220D"/>
    <w:rsid w:val="00DD338A"/>
    <w:rsid w:val="00DD4AD5"/>
    <w:rsid w:val="00DD68A7"/>
    <w:rsid w:val="00DD7437"/>
    <w:rsid w:val="00DE064D"/>
    <w:rsid w:val="00DE188A"/>
    <w:rsid w:val="00DE21FA"/>
    <w:rsid w:val="00DE36B4"/>
    <w:rsid w:val="00DE502E"/>
    <w:rsid w:val="00DF7FE4"/>
    <w:rsid w:val="00E011A9"/>
    <w:rsid w:val="00E03A13"/>
    <w:rsid w:val="00E0532A"/>
    <w:rsid w:val="00E05B0E"/>
    <w:rsid w:val="00E0784D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07A4"/>
    <w:rsid w:val="00E934FF"/>
    <w:rsid w:val="00E9407B"/>
    <w:rsid w:val="00E95E39"/>
    <w:rsid w:val="00E97B27"/>
    <w:rsid w:val="00EA08A5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1FB4"/>
    <w:rsid w:val="00F0223A"/>
    <w:rsid w:val="00F027F8"/>
    <w:rsid w:val="00F02C06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62F6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C7B84"/>
    <w:rsid w:val="00FD0503"/>
    <w:rsid w:val="00FD5731"/>
    <w:rsid w:val="00FD5AC7"/>
    <w:rsid w:val="00FE08D9"/>
    <w:rsid w:val="00FE1824"/>
    <w:rsid w:val="00FE3A4F"/>
    <w:rsid w:val="00FF4EC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uiPriority w:val="99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hman@Tantawylaw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mmm-Awad77@yaho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elmansymohsen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O5000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D6B1-20EC-4FA1-9023-00EA8ACB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8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79</cp:revision>
  <cp:lastPrinted>2023-08-13T06:55:00Z</cp:lastPrinted>
  <dcterms:created xsi:type="dcterms:W3CDTF">2013-02-18T10:58:00Z</dcterms:created>
  <dcterms:modified xsi:type="dcterms:W3CDTF">2023-08-13T06:55:00Z</dcterms:modified>
</cp:coreProperties>
</file>